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e verum transcription pour quatuor de saxophones K618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e verum transcription pour quatuor de saxophones K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0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ave verum transcription pour quatuor de saxophones K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